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B7" w:rsidRDefault="000A11B7" w:rsidP="000A11B7">
      <w:pPr>
        <w:jc w:val="center"/>
      </w:pPr>
    </w:p>
    <w:p w:rsidR="000A11B7" w:rsidRDefault="000A11B7" w:rsidP="000A11B7">
      <w:pPr>
        <w:jc w:val="center"/>
      </w:pPr>
    </w:p>
    <w:p w:rsidR="000A11B7" w:rsidRDefault="000A11B7" w:rsidP="000A11B7">
      <w:pPr>
        <w:jc w:val="center"/>
      </w:pPr>
    </w:p>
    <w:p w:rsidR="000A11B7" w:rsidRDefault="000A11B7" w:rsidP="000A11B7">
      <w:pPr>
        <w:jc w:val="center"/>
      </w:pPr>
    </w:p>
    <w:p w:rsidR="000D4B08" w:rsidRDefault="000A11B7" w:rsidP="000A11B7">
      <w:pPr>
        <w:jc w:val="center"/>
        <w:rPr>
          <w:sz w:val="44"/>
        </w:rPr>
      </w:pPr>
      <w:r w:rsidRPr="000A11B7">
        <w:rPr>
          <w:rFonts w:hint="eastAsia"/>
          <w:sz w:val="44"/>
        </w:rPr>
        <w:t>株洲市石峰区地方政府债务余额情况表</w:t>
      </w:r>
    </w:p>
    <w:p w:rsidR="000A11B7" w:rsidRDefault="000A11B7" w:rsidP="000A11B7">
      <w:pPr>
        <w:rPr>
          <w:sz w:val="24"/>
        </w:rPr>
      </w:pPr>
    </w:p>
    <w:p w:rsidR="000A11B7" w:rsidRDefault="000A11B7" w:rsidP="000A11B7">
      <w:pPr>
        <w:rPr>
          <w:sz w:val="24"/>
        </w:rPr>
      </w:pPr>
    </w:p>
    <w:p w:rsidR="004D222A" w:rsidRDefault="004D222A" w:rsidP="000A11B7">
      <w:pPr>
        <w:rPr>
          <w:sz w:val="22"/>
        </w:rPr>
      </w:pPr>
    </w:p>
    <w:p w:rsidR="000A11B7" w:rsidRPr="000A11B7" w:rsidRDefault="000A11B7" w:rsidP="000A11B7">
      <w:pPr>
        <w:rPr>
          <w:sz w:val="22"/>
        </w:rPr>
      </w:pPr>
      <w:r w:rsidRPr="000A11B7">
        <w:rPr>
          <w:rFonts w:hint="eastAsia"/>
          <w:sz w:val="22"/>
        </w:rPr>
        <w:t>编制单位：石峰区财政局</w:t>
      </w:r>
      <w:r>
        <w:rPr>
          <w:rFonts w:hint="eastAsia"/>
          <w:sz w:val="22"/>
        </w:rPr>
        <w:t xml:space="preserve">          </w:t>
      </w:r>
      <w:r>
        <w:rPr>
          <w:rFonts w:hint="eastAsia"/>
          <w:sz w:val="22"/>
        </w:rPr>
        <w:t>编制时间：</w:t>
      </w:r>
      <w:r>
        <w:rPr>
          <w:rFonts w:hint="eastAsia"/>
          <w:sz w:val="22"/>
        </w:rPr>
        <w:t>2017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月</w:t>
      </w:r>
      <w:r w:rsidR="00A50801">
        <w:rPr>
          <w:rFonts w:hint="eastAsia"/>
          <w:sz w:val="22"/>
        </w:rPr>
        <w:t>27</w:t>
      </w:r>
      <w:r>
        <w:rPr>
          <w:rFonts w:hint="eastAsia"/>
          <w:sz w:val="22"/>
        </w:rPr>
        <w:t>日</w:t>
      </w:r>
      <w:r w:rsidR="00A50801">
        <w:rPr>
          <w:rFonts w:hint="eastAsia"/>
          <w:sz w:val="22"/>
        </w:rPr>
        <w:t xml:space="preserve">       </w:t>
      </w:r>
      <w:r>
        <w:rPr>
          <w:rFonts w:hint="eastAsia"/>
          <w:sz w:val="22"/>
        </w:rPr>
        <w:t>单位：万元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0A11B7" w:rsidTr="000A11B7">
        <w:tc>
          <w:tcPr>
            <w:tcW w:w="4261" w:type="dxa"/>
          </w:tcPr>
          <w:p w:rsidR="000A11B7" w:rsidRPr="000A11B7" w:rsidRDefault="000A11B7" w:rsidP="000A11B7">
            <w:pPr>
              <w:jc w:val="center"/>
              <w:rPr>
                <w:sz w:val="28"/>
              </w:rPr>
            </w:pPr>
            <w:r w:rsidRPr="000A11B7">
              <w:rPr>
                <w:rFonts w:hint="eastAsia"/>
                <w:sz w:val="28"/>
              </w:rPr>
              <w:t>地方债务</w:t>
            </w:r>
          </w:p>
        </w:tc>
        <w:tc>
          <w:tcPr>
            <w:tcW w:w="4261" w:type="dxa"/>
          </w:tcPr>
          <w:p w:rsidR="000A11B7" w:rsidRPr="008C7751" w:rsidRDefault="000A11B7" w:rsidP="000A11B7">
            <w:pPr>
              <w:jc w:val="center"/>
              <w:rPr>
                <w:sz w:val="28"/>
              </w:rPr>
            </w:pPr>
            <w:r w:rsidRPr="008C7751">
              <w:rPr>
                <w:rFonts w:hint="eastAsia"/>
                <w:sz w:val="28"/>
              </w:rPr>
              <w:t>金额</w:t>
            </w:r>
          </w:p>
        </w:tc>
      </w:tr>
      <w:tr w:rsidR="000A11B7" w:rsidTr="000A11B7">
        <w:tc>
          <w:tcPr>
            <w:tcW w:w="4261" w:type="dxa"/>
          </w:tcPr>
          <w:p w:rsidR="000A11B7" w:rsidRPr="000A11B7" w:rsidRDefault="000A11B7" w:rsidP="000A11B7">
            <w:pPr>
              <w:rPr>
                <w:sz w:val="28"/>
              </w:rPr>
            </w:pPr>
            <w:r w:rsidRPr="000A11B7">
              <w:rPr>
                <w:rFonts w:hint="eastAsia"/>
                <w:sz w:val="28"/>
              </w:rPr>
              <w:t>（一）政府债务余额</w:t>
            </w:r>
          </w:p>
        </w:tc>
        <w:tc>
          <w:tcPr>
            <w:tcW w:w="4261" w:type="dxa"/>
          </w:tcPr>
          <w:p w:rsidR="00A50801" w:rsidRPr="008C7751" w:rsidRDefault="00A50801" w:rsidP="00A50801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91482.43</w:t>
            </w:r>
          </w:p>
        </w:tc>
      </w:tr>
      <w:tr w:rsidR="000A11B7" w:rsidTr="000A11B7">
        <w:tc>
          <w:tcPr>
            <w:tcW w:w="4261" w:type="dxa"/>
          </w:tcPr>
          <w:p w:rsidR="000A11B7" w:rsidRPr="000A11B7" w:rsidRDefault="000A11B7" w:rsidP="000A11B7">
            <w:pPr>
              <w:rPr>
                <w:sz w:val="28"/>
              </w:rPr>
            </w:pPr>
            <w:r w:rsidRPr="000A11B7">
              <w:rPr>
                <w:rFonts w:hint="eastAsia"/>
                <w:sz w:val="28"/>
              </w:rPr>
              <w:t>1</w:t>
            </w:r>
            <w:r w:rsidRPr="000A11B7">
              <w:rPr>
                <w:rFonts w:hint="eastAsia"/>
                <w:sz w:val="28"/>
              </w:rPr>
              <w:t>、一般债务</w:t>
            </w:r>
          </w:p>
        </w:tc>
        <w:tc>
          <w:tcPr>
            <w:tcW w:w="4261" w:type="dxa"/>
          </w:tcPr>
          <w:p w:rsidR="000A11B7" w:rsidRPr="008C7751" w:rsidRDefault="00A50801" w:rsidP="008C7751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12106.54</w:t>
            </w:r>
          </w:p>
        </w:tc>
      </w:tr>
      <w:tr w:rsidR="000A11B7" w:rsidTr="000A11B7">
        <w:tc>
          <w:tcPr>
            <w:tcW w:w="4261" w:type="dxa"/>
          </w:tcPr>
          <w:p w:rsidR="000A11B7" w:rsidRPr="000A11B7" w:rsidRDefault="000A11B7" w:rsidP="000A11B7">
            <w:pPr>
              <w:rPr>
                <w:sz w:val="28"/>
              </w:rPr>
            </w:pPr>
            <w:r w:rsidRPr="000A11B7">
              <w:rPr>
                <w:rFonts w:hint="eastAsia"/>
                <w:sz w:val="28"/>
              </w:rPr>
              <w:t>2</w:t>
            </w:r>
            <w:r w:rsidRPr="000A11B7">
              <w:rPr>
                <w:rFonts w:hint="eastAsia"/>
                <w:sz w:val="28"/>
              </w:rPr>
              <w:t>、专项债务</w:t>
            </w:r>
          </w:p>
        </w:tc>
        <w:tc>
          <w:tcPr>
            <w:tcW w:w="4261" w:type="dxa"/>
          </w:tcPr>
          <w:p w:rsidR="000A11B7" w:rsidRPr="008C7751" w:rsidRDefault="00A50801" w:rsidP="008C7751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79375.89</w:t>
            </w:r>
          </w:p>
        </w:tc>
      </w:tr>
      <w:tr w:rsidR="000A11B7" w:rsidTr="000A11B7">
        <w:tc>
          <w:tcPr>
            <w:tcW w:w="4261" w:type="dxa"/>
          </w:tcPr>
          <w:p w:rsidR="000A11B7" w:rsidRPr="000A11B7" w:rsidRDefault="000A11B7" w:rsidP="000A11B7">
            <w:pPr>
              <w:rPr>
                <w:sz w:val="28"/>
              </w:rPr>
            </w:pPr>
            <w:r w:rsidRPr="000A11B7">
              <w:rPr>
                <w:rFonts w:hint="eastAsia"/>
                <w:sz w:val="28"/>
              </w:rPr>
              <w:t>（二）或有债务</w:t>
            </w:r>
          </w:p>
        </w:tc>
        <w:tc>
          <w:tcPr>
            <w:tcW w:w="4261" w:type="dxa"/>
          </w:tcPr>
          <w:p w:rsidR="000A11B7" w:rsidRPr="008C7751" w:rsidRDefault="008C7751" w:rsidP="008C7751">
            <w:pPr>
              <w:jc w:val="right"/>
              <w:rPr>
                <w:sz w:val="28"/>
              </w:rPr>
            </w:pPr>
            <w:r w:rsidRPr="008C7751">
              <w:rPr>
                <w:sz w:val="28"/>
              </w:rPr>
              <w:t>10873.84</w:t>
            </w:r>
          </w:p>
        </w:tc>
      </w:tr>
      <w:tr w:rsidR="000A11B7" w:rsidTr="000A11B7">
        <w:tc>
          <w:tcPr>
            <w:tcW w:w="4261" w:type="dxa"/>
          </w:tcPr>
          <w:p w:rsidR="000A11B7" w:rsidRPr="000A11B7" w:rsidRDefault="000A11B7" w:rsidP="000A11B7">
            <w:pPr>
              <w:rPr>
                <w:sz w:val="28"/>
              </w:rPr>
            </w:pPr>
            <w:r w:rsidRPr="000A11B7">
              <w:rPr>
                <w:rFonts w:hint="eastAsia"/>
                <w:sz w:val="28"/>
              </w:rPr>
              <w:t>1</w:t>
            </w:r>
            <w:r w:rsidRPr="000A11B7">
              <w:rPr>
                <w:rFonts w:hint="eastAsia"/>
                <w:sz w:val="28"/>
              </w:rPr>
              <w:t>、政府负有担保责任的债务</w:t>
            </w:r>
          </w:p>
        </w:tc>
        <w:tc>
          <w:tcPr>
            <w:tcW w:w="4261" w:type="dxa"/>
          </w:tcPr>
          <w:p w:rsidR="000A11B7" w:rsidRPr="008C7751" w:rsidRDefault="000A11B7" w:rsidP="008C7751">
            <w:pPr>
              <w:jc w:val="right"/>
              <w:rPr>
                <w:sz w:val="28"/>
              </w:rPr>
            </w:pPr>
          </w:p>
        </w:tc>
      </w:tr>
      <w:tr w:rsidR="000A11B7" w:rsidTr="000A11B7">
        <w:tc>
          <w:tcPr>
            <w:tcW w:w="4261" w:type="dxa"/>
          </w:tcPr>
          <w:p w:rsidR="000A11B7" w:rsidRPr="000A11B7" w:rsidRDefault="000A11B7" w:rsidP="000A11B7">
            <w:pPr>
              <w:rPr>
                <w:sz w:val="28"/>
              </w:rPr>
            </w:pPr>
            <w:r w:rsidRPr="008C7751">
              <w:rPr>
                <w:rFonts w:hint="eastAsia"/>
                <w:sz w:val="28"/>
              </w:rPr>
              <w:t>2</w:t>
            </w:r>
            <w:r w:rsidRPr="008C7751">
              <w:rPr>
                <w:rFonts w:hint="eastAsia"/>
                <w:sz w:val="28"/>
              </w:rPr>
              <w:t>、政府可能承担一定救助责任的债务</w:t>
            </w:r>
          </w:p>
        </w:tc>
        <w:tc>
          <w:tcPr>
            <w:tcW w:w="4261" w:type="dxa"/>
          </w:tcPr>
          <w:p w:rsidR="000A11B7" w:rsidRPr="008C7751" w:rsidRDefault="008C7751" w:rsidP="008C7751">
            <w:pPr>
              <w:jc w:val="right"/>
              <w:rPr>
                <w:sz w:val="28"/>
              </w:rPr>
            </w:pPr>
            <w:r w:rsidRPr="008C7751">
              <w:rPr>
                <w:sz w:val="28"/>
              </w:rPr>
              <w:t>10873.84</w:t>
            </w:r>
          </w:p>
        </w:tc>
      </w:tr>
      <w:tr w:rsidR="008C7751" w:rsidTr="000A11B7">
        <w:tc>
          <w:tcPr>
            <w:tcW w:w="4261" w:type="dxa"/>
          </w:tcPr>
          <w:p w:rsidR="008C7751" w:rsidRPr="008C7751" w:rsidRDefault="008C7751" w:rsidP="000A11B7">
            <w:pPr>
              <w:rPr>
                <w:sz w:val="24"/>
              </w:rPr>
            </w:pPr>
            <w:r w:rsidRPr="008C7751">
              <w:rPr>
                <w:rFonts w:hint="eastAsia"/>
                <w:sz w:val="28"/>
              </w:rPr>
              <w:t>地方政府性债务合计</w:t>
            </w:r>
          </w:p>
        </w:tc>
        <w:tc>
          <w:tcPr>
            <w:tcW w:w="4261" w:type="dxa"/>
          </w:tcPr>
          <w:p w:rsidR="008C7751" w:rsidRPr="008C7751" w:rsidRDefault="00A50801" w:rsidP="008C7751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102356.27</w:t>
            </w:r>
          </w:p>
        </w:tc>
      </w:tr>
    </w:tbl>
    <w:p w:rsidR="000A11B7" w:rsidRDefault="004D222A" w:rsidP="000A11B7">
      <w:pPr>
        <w:rPr>
          <w:rFonts w:hint="eastAsia"/>
          <w:sz w:val="18"/>
        </w:rPr>
      </w:pPr>
      <w:r w:rsidRPr="004D222A">
        <w:rPr>
          <w:rFonts w:hint="eastAsia"/>
          <w:sz w:val="18"/>
        </w:rPr>
        <w:t>注：①债务数据来源区财政局地方政府性债务管理系统</w:t>
      </w:r>
      <w:r w:rsidRPr="004D222A">
        <w:rPr>
          <w:rFonts w:hint="eastAsia"/>
          <w:sz w:val="18"/>
        </w:rPr>
        <w:t>2017</w:t>
      </w:r>
      <w:r w:rsidRPr="004D222A">
        <w:rPr>
          <w:rFonts w:hint="eastAsia"/>
          <w:sz w:val="18"/>
        </w:rPr>
        <w:t>年</w:t>
      </w:r>
      <w:r w:rsidRPr="004D222A">
        <w:rPr>
          <w:rFonts w:hint="eastAsia"/>
          <w:sz w:val="18"/>
        </w:rPr>
        <w:t>11</w:t>
      </w:r>
      <w:r w:rsidRPr="004D222A">
        <w:rPr>
          <w:rFonts w:hint="eastAsia"/>
          <w:sz w:val="18"/>
        </w:rPr>
        <w:t>月</w:t>
      </w:r>
      <w:r w:rsidR="00A50801">
        <w:rPr>
          <w:rFonts w:hint="eastAsia"/>
          <w:sz w:val="18"/>
        </w:rPr>
        <w:t>27</w:t>
      </w:r>
      <w:r w:rsidR="00A50801">
        <w:rPr>
          <w:rFonts w:hint="eastAsia"/>
          <w:sz w:val="18"/>
        </w:rPr>
        <w:t>日</w:t>
      </w:r>
      <w:r w:rsidRPr="004D222A">
        <w:rPr>
          <w:rFonts w:hint="eastAsia"/>
          <w:sz w:val="18"/>
        </w:rPr>
        <w:t>数据。</w:t>
      </w:r>
    </w:p>
    <w:p w:rsidR="00A50801" w:rsidRPr="004D222A" w:rsidRDefault="00A50801" w:rsidP="000A11B7">
      <w:pPr>
        <w:rPr>
          <w:sz w:val="18"/>
        </w:rPr>
      </w:pPr>
    </w:p>
    <w:sectPr w:rsidR="00A50801" w:rsidRPr="004D222A" w:rsidSect="000D4B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A92" w:rsidRDefault="00C26A92" w:rsidP="00A50801">
      <w:r>
        <w:separator/>
      </w:r>
    </w:p>
  </w:endnote>
  <w:endnote w:type="continuationSeparator" w:id="0">
    <w:p w:rsidR="00C26A92" w:rsidRDefault="00C26A92" w:rsidP="00A50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801" w:rsidRDefault="00A5080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801" w:rsidRDefault="00A5080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801" w:rsidRDefault="00A508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A92" w:rsidRDefault="00C26A92" w:rsidP="00A50801">
      <w:r>
        <w:separator/>
      </w:r>
    </w:p>
  </w:footnote>
  <w:footnote w:type="continuationSeparator" w:id="0">
    <w:p w:rsidR="00C26A92" w:rsidRDefault="00C26A92" w:rsidP="00A50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801" w:rsidRDefault="00A5080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801" w:rsidRDefault="00A50801" w:rsidP="00A50801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801" w:rsidRDefault="00A5080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11B7"/>
    <w:rsid w:val="00003B97"/>
    <w:rsid w:val="00003FDA"/>
    <w:rsid w:val="00012362"/>
    <w:rsid w:val="000206A9"/>
    <w:rsid w:val="00020F7B"/>
    <w:rsid w:val="00022860"/>
    <w:rsid w:val="00024A7D"/>
    <w:rsid w:val="000402EB"/>
    <w:rsid w:val="00045B19"/>
    <w:rsid w:val="00046478"/>
    <w:rsid w:val="00052AEA"/>
    <w:rsid w:val="00072D3B"/>
    <w:rsid w:val="00087086"/>
    <w:rsid w:val="000A11B7"/>
    <w:rsid w:val="000A4831"/>
    <w:rsid w:val="000A7A8E"/>
    <w:rsid w:val="000B4F14"/>
    <w:rsid w:val="000D4A0B"/>
    <w:rsid w:val="000D4B08"/>
    <w:rsid w:val="000E3D36"/>
    <w:rsid w:val="000F7DF9"/>
    <w:rsid w:val="00101F21"/>
    <w:rsid w:val="001226ED"/>
    <w:rsid w:val="00141ECB"/>
    <w:rsid w:val="00145000"/>
    <w:rsid w:val="001521CA"/>
    <w:rsid w:val="0015763B"/>
    <w:rsid w:val="001817CC"/>
    <w:rsid w:val="00191C82"/>
    <w:rsid w:val="00194A26"/>
    <w:rsid w:val="001B7155"/>
    <w:rsid w:val="001C30F7"/>
    <w:rsid w:val="001D1A57"/>
    <w:rsid w:val="001D1CFD"/>
    <w:rsid w:val="001F59A8"/>
    <w:rsid w:val="00204C85"/>
    <w:rsid w:val="00206EA2"/>
    <w:rsid w:val="00206ECA"/>
    <w:rsid w:val="002263E5"/>
    <w:rsid w:val="002408B5"/>
    <w:rsid w:val="0024639E"/>
    <w:rsid w:val="00296FD0"/>
    <w:rsid w:val="002A7B8F"/>
    <w:rsid w:val="002B0353"/>
    <w:rsid w:val="002B181E"/>
    <w:rsid w:val="002C1EEF"/>
    <w:rsid w:val="002C229B"/>
    <w:rsid w:val="002C3635"/>
    <w:rsid w:val="002C758A"/>
    <w:rsid w:val="002D6003"/>
    <w:rsid w:val="002E5427"/>
    <w:rsid w:val="002E6DD3"/>
    <w:rsid w:val="002F13FE"/>
    <w:rsid w:val="002F2D3C"/>
    <w:rsid w:val="00315B44"/>
    <w:rsid w:val="0032053F"/>
    <w:rsid w:val="00322D48"/>
    <w:rsid w:val="00325328"/>
    <w:rsid w:val="003377CA"/>
    <w:rsid w:val="00345FD8"/>
    <w:rsid w:val="00350514"/>
    <w:rsid w:val="00361531"/>
    <w:rsid w:val="00365A27"/>
    <w:rsid w:val="00372C18"/>
    <w:rsid w:val="00373372"/>
    <w:rsid w:val="00375982"/>
    <w:rsid w:val="00381BF7"/>
    <w:rsid w:val="00396549"/>
    <w:rsid w:val="003B03EB"/>
    <w:rsid w:val="003B1C0D"/>
    <w:rsid w:val="003B30DE"/>
    <w:rsid w:val="003C5B7B"/>
    <w:rsid w:val="003C70D0"/>
    <w:rsid w:val="003D3BF9"/>
    <w:rsid w:val="003E06E5"/>
    <w:rsid w:val="003E63F0"/>
    <w:rsid w:val="00405864"/>
    <w:rsid w:val="00405EFB"/>
    <w:rsid w:val="004213D3"/>
    <w:rsid w:val="00426471"/>
    <w:rsid w:val="0042765F"/>
    <w:rsid w:val="00430B16"/>
    <w:rsid w:val="00443FC5"/>
    <w:rsid w:val="00446964"/>
    <w:rsid w:val="00452087"/>
    <w:rsid w:val="00465174"/>
    <w:rsid w:val="00465347"/>
    <w:rsid w:val="00475E7C"/>
    <w:rsid w:val="0048076E"/>
    <w:rsid w:val="00482739"/>
    <w:rsid w:val="00483DA5"/>
    <w:rsid w:val="00484C72"/>
    <w:rsid w:val="004954BE"/>
    <w:rsid w:val="00495567"/>
    <w:rsid w:val="004960B9"/>
    <w:rsid w:val="00496CF7"/>
    <w:rsid w:val="004A02ED"/>
    <w:rsid w:val="004A693D"/>
    <w:rsid w:val="004D222A"/>
    <w:rsid w:val="004D5100"/>
    <w:rsid w:val="004E0AFB"/>
    <w:rsid w:val="004E3DD5"/>
    <w:rsid w:val="004E5C80"/>
    <w:rsid w:val="005029D1"/>
    <w:rsid w:val="00503D6F"/>
    <w:rsid w:val="00506F11"/>
    <w:rsid w:val="0051552F"/>
    <w:rsid w:val="005178D6"/>
    <w:rsid w:val="005205C7"/>
    <w:rsid w:val="00533037"/>
    <w:rsid w:val="00535E8A"/>
    <w:rsid w:val="00536541"/>
    <w:rsid w:val="0055792F"/>
    <w:rsid w:val="005675CD"/>
    <w:rsid w:val="005716DF"/>
    <w:rsid w:val="0057524C"/>
    <w:rsid w:val="005847AC"/>
    <w:rsid w:val="00586B6F"/>
    <w:rsid w:val="00593DE1"/>
    <w:rsid w:val="005A0209"/>
    <w:rsid w:val="005A0372"/>
    <w:rsid w:val="005A23EB"/>
    <w:rsid w:val="005B41B0"/>
    <w:rsid w:val="005C51EC"/>
    <w:rsid w:val="005E36B6"/>
    <w:rsid w:val="006059FA"/>
    <w:rsid w:val="00616654"/>
    <w:rsid w:val="00623767"/>
    <w:rsid w:val="00634061"/>
    <w:rsid w:val="00637F53"/>
    <w:rsid w:val="0065068C"/>
    <w:rsid w:val="00681295"/>
    <w:rsid w:val="00695570"/>
    <w:rsid w:val="006A0E14"/>
    <w:rsid w:val="006A10C6"/>
    <w:rsid w:val="006B3450"/>
    <w:rsid w:val="006B3DE4"/>
    <w:rsid w:val="006E4DC5"/>
    <w:rsid w:val="006F3CF7"/>
    <w:rsid w:val="006F57C2"/>
    <w:rsid w:val="007021DD"/>
    <w:rsid w:val="0071028F"/>
    <w:rsid w:val="0071400F"/>
    <w:rsid w:val="007160F9"/>
    <w:rsid w:val="0072625F"/>
    <w:rsid w:val="00737673"/>
    <w:rsid w:val="007452D8"/>
    <w:rsid w:val="00756B24"/>
    <w:rsid w:val="0075728A"/>
    <w:rsid w:val="007611CE"/>
    <w:rsid w:val="007621BA"/>
    <w:rsid w:val="0078304D"/>
    <w:rsid w:val="007B0805"/>
    <w:rsid w:val="007D25C7"/>
    <w:rsid w:val="00803A5A"/>
    <w:rsid w:val="0081517B"/>
    <w:rsid w:val="00820A4A"/>
    <w:rsid w:val="00831430"/>
    <w:rsid w:val="00854B5A"/>
    <w:rsid w:val="00856469"/>
    <w:rsid w:val="00866AE7"/>
    <w:rsid w:val="00881141"/>
    <w:rsid w:val="0088334E"/>
    <w:rsid w:val="008935A4"/>
    <w:rsid w:val="00893E85"/>
    <w:rsid w:val="008B522B"/>
    <w:rsid w:val="008B607B"/>
    <w:rsid w:val="008B6C8B"/>
    <w:rsid w:val="008C2249"/>
    <w:rsid w:val="008C7751"/>
    <w:rsid w:val="008D2AA1"/>
    <w:rsid w:val="008E3BC0"/>
    <w:rsid w:val="008F4916"/>
    <w:rsid w:val="008F5CDD"/>
    <w:rsid w:val="009041BF"/>
    <w:rsid w:val="00921719"/>
    <w:rsid w:val="0092709F"/>
    <w:rsid w:val="00934903"/>
    <w:rsid w:val="00943E1C"/>
    <w:rsid w:val="009455D9"/>
    <w:rsid w:val="0094579A"/>
    <w:rsid w:val="00964D99"/>
    <w:rsid w:val="0097237F"/>
    <w:rsid w:val="00982B88"/>
    <w:rsid w:val="009924D3"/>
    <w:rsid w:val="00993AC5"/>
    <w:rsid w:val="009B28E2"/>
    <w:rsid w:val="009B4C4A"/>
    <w:rsid w:val="009B641D"/>
    <w:rsid w:val="009B68F5"/>
    <w:rsid w:val="009C28F7"/>
    <w:rsid w:val="009D2E13"/>
    <w:rsid w:val="009D3EFA"/>
    <w:rsid w:val="009F1EF0"/>
    <w:rsid w:val="009F4142"/>
    <w:rsid w:val="00A121B6"/>
    <w:rsid w:val="00A24E2B"/>
    <w:rsid w:val="00A3128A"/>
    <w:rsid w:val="00A313E0"/>
    <w:rsid w:val="00A4007C"/>
    <w:rsid w:val="00A50801"/>
    <w:rsid w:val="00A56A3D"/>
    <w:rsid w:val="00A62C0F"/>
    <w:rsid w:val="00A742C4"/>
    <w:rsid w:val="00A833AD"/>
    <w:rsid w:val="00A839EF"/>
    <w:rsid w:val="00A95EAD"/>
    <w:rsid w:val="00AA7001"/>
    <w:rsid w:val="00AB7254"/>
    <w:rsid w:val="00AC37B0"/>
    <w:rsid w:val="00AC6927"/>
    <w:rsid w:val="00AC7CCA"/>
    <w:rsid w:val="00AD5590"/>
    <w:rsid w:val="00AE26B3"/>
    <w:rsid w:val="00AE2811"/>
    <w:rsid w:val="00AF0468"/>
    <w:rsid w:val="00AF3D1C"/>
    <w:rsid w:val="00B05E3C"/>
    <w:rsid w:val="00B10EA6"/>
    <w:rsid w:val="00B16FFB"/>
    <w:rsid w:val="00B20307"/>
    <w:rsid w:val="00B22DC1"/>
    <w:rsid w:val="00B372AB"/>
    <w:rsid w:val="00B37D00"/>
    <w:rsid w:val="00B425FF"/>
    <w:rsid w:val="00B602FF"/>
    <w:rsid w:val="00B63BB5"/>
    <w:rsid w:val="00B73A5B"/>
    <w:rsid w:val="00B809B2"/>
    <w:rsid w:val="00B81FDA"/>
    <w:rsid w:val="00B823E1"/>
    <w:rsid w:val="00B92C8E"/>
    <w:rsid w:val="00B9799A"/>
    <w:rsid w:val="00BA6CA5"/>
    <w:rsid w:val="00BB45B8"/>
    <w:rsid w:val="00BC48EA"/>
    <w:rsid w:val="00BD6D58"/>
    <w:rsid w:val="00BE794A"/>
    <w:rsid w:val="00BF3169"/>
    <w:rsid w:val="00C01090"/>
    <w:rsid w:val="00C1693A"/>
    <w:rsid w:val="00C23163"/>
    <w:rsid w:val="00C26A92"/>
    <w:rsid w:val="00C311D7"/>
    <w:rsid w:val="00C32361"/>
    <w:rsid w:val="00C379D9"/>
    <w:rsid w:val="00C41FE8"/>
    <w:rsid w:val="00C56A38"/>
    <w:rsid w:val="00C7448B"/>
    <w:rsid w:val="00C74B1C"/>
    <w:rsid w:val="00C87590"/>
    <w:rsid w:val="00CA0103"/>
    <w:rsid w:val="00CA39E4"/>
    <w:rsid w:val="00CA7DA2"/>
    <w:rsid w:val="00CB04F8"/>
    <w:rsid w:val="00CB4469"/>
    <w:rsid w:val="00CC1E9D"/>
    <w:rsid w:val="00CC47C9"/>
    <w:rsid w:val="00CF2D90"/>
    <w:rsid w:val="00CF7B69"/>
    <w:rsid w:val="00D1498C"/>
    <w:rsid w:val="00D15B2F"/>
    <w:rsid w:val="00D30C19"/>
    <w:rsid w:val="00D324E1"/>
    <w:rsid w:val="00D36BF4"/>
    <w:rsid w:val="00D43CD2"/>
    <w:rsid w:val="00D5079A"/>
    <w:rsid w:val="00D52EAD"/>
    <w:rsid w:val="00D54C46"/>
    <w:rsid w:val="00D62D47"/>
    <w:rsid w:val="00D669B7"/>
    <w:rsid w:val="00D71586"/>
    <w:rsid w:val="00D73682"/>
    <w:rsid w:val="00D83FB8"/>
    <w:rsid w:val="00D85E22"/>
    <w:rsid w:val="00DA4BC1"/>
    <w:rsid w:val="00DB1AF6"/>
    <w:rsid w:val="00DB230B"/>
    <w:rsid w:val="00DB677E"/>
    <w:rsid w:val="00DC4EDF"/>
    <w:rsid w:val="00DC5A96"/>
    <w:rsid w:val="00DD1424"/>
    <w:rsid w:val="00DD18B7"/>
    <w:rsid w:val="00DE3D8C"/>
    <w:rsid w:val="00DE78C4"/>
    <w:rsid w:val="00DF4423"/>
    <w:rsid w:val="00DF7794"/>
    <w:rsid w:val="00E05CAC"/>
    <w:rsid w:val="00E20D46"/>
    <w:rsid w:val="00E2314F"/>
    <w:rsid w:val="00E25F20"/>
    <w:rsid w:val="00E375E0"/>
    <w:rsid w:val="00E442BF"/>
    <w:rsid w:val="00E505CE"/>
    <w:rsid w:val="00E51678"/>
    <w:rsid w:val="00E51AA1"/>
    <w:rsid w:val="00E839E6"/>
    <w:rsid w:val="00E86812"/>
    <w:rsid w:val="00E86CAF"/>
    <w:rsid w:val="00E90E6E"/>
    <w:rsid w:val="00E91AD3"/>
    <w:rsid w:val="00EB2D85"/>
    <w:rsid w:val="00EC7CB1"/>
    <w:rsid w:val="00ED327A"/>
    <w:rsid w:val="00ED4A28"/>
    <w:rsid w:val="00ED72F0"/>
    <w:rsid w:val="00EE1DFD"/>
    <w:rsid w:val="00EE3E06"/>
    <w:rsid w:val="00F109CF"/>
    <w:rsid w:val="00F16700"/>
    <w:rsid w:val="00F17A33"/>
    <w:rsid w:val="00F229AD"/>
    <w:rsid w:val="00F30EC3"/>
    <w:rsid w:val="00F438C1"/>
    <w:rsid w:val="00F43EF3"/>
    <w:rsid w:val="00F52148"/>
    <w:rsid w:val="00F53A7F"/>
    <w:rsid w:val="00F9002B"/>
    <w:rsid w:val="00F91976"/>
    <w:rsid w:val="00F940F7"/>
    <w:rsid w:val="00FA5F4F"/>
    <w:rsid w:val="00FA7204"/>
    <w:rsid w:val="00FB1047"/>
    <w:rsid w:val="00FB2370"/>
    <w:rsid w:val="00FC5C05"/>
    <w:rsid w:val="00FD1A52"/>
    <w:rsid w:val="00FD29B0"/>
    <w:rsid w:val="00FE065D"/>
    <w:rsid w:val="00FE4F5F"/>
    <w:rsid w:val="00FF2663"/>
    <w:rsid w:val="00FF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1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50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5080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508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508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42718D-8287-48D1-88B1-09D4837B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</Words>
  <Characters>223</Characters>
  <Application>Microsoft Office Word</Application>
  <DocSecurity>0</DocSecurity>
  <Lines>1</Lines>
  <Paragraphs>1</Paragraphs>
  <ScaleCrop>false</ScaleCrop>
  <Company>微软公司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17-11-07T03:10:00Z</dcterms:created>
  <dcterms:modified xsi:type="dcterms:W3CDTF">2017-11-27T02:49:00Z</dcterms:modified>
</cp:coreProperties>
</file>